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AE0C" w14:textId="55465517" w:rsidR="00BA7CF2" w:rsidRDefault="00BA7CF2">
      <w:pPr>
        <w:rPr>
          <w:rFonts w:ascii="Times New Roman" w:hAnsi="Times New Roman" w:cs="Times New Roman"/>
          <w:sz w:val="24"/>
          <w:szCs w:val="24"/>
        </w:rPr>
      </w:pPr>
    </w:p>
    <w:p w14:paraId="0590DEA3" w14:textId="4718E4C1" w:rsidR="00320099" w:rsidRPr="00BA7CF2" w:rsidRDefault="00320099" w:rsidP="00BA7C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7CF2">
        <w:rPr>
          <w:rFonts w:ascii="Times New Roman" w:hAnsi="Times New Roman" w:cs="Times New Roman"/>
          <w:b/>
          <w:bCs/>
          <w:sz w:val="40"/>
          <w:szCs w:val="40"/>
        </w:rPr>
        <w:t>FICHA DE INSCRIÇÃO</w:t>
      </w:r>
    </w:p>
    <w:p w14:paraId="2A284719" w14:textId="5FAE6A92" w:rsidR="00320099" w:rsidRDefault="00320099" w:rsidP="00BA7C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3363"/>
        <w:gridCol w:w="1030"/>
        <w:gridCol w:w="4379"/>
      </w:tblGrid>
      <w:tr w:rsidR="00BA7CF2" w14:paraId="72406E8B" w14:textId="77777777" w:rsidTr="00123D49">
        <w:trPr>
          <w:jc w:val="center"/>
        </w:trPr>
        <w:tc>
          <w:tcPr>
            <w:tcW w:w="1990" w:type="dxa"/>
            <w:vAlign w:val="center"/>
          </w:tcPr>
          <w:p w14:paraId="070F06B3" w14:textId="2F1BAFB3" w:rsidR="00BA7CF2" w:rsidRPr="00BA7CF2" w:rsidRDefault="00BA7CF2" w:rsidP="00BA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DADE</w:t>
            </w:r>
          </w:p>
        </w:tc>
        <w:tc>
          <w:tcPr>
            <w:tcW w:w="8772" w:type="dxa"/>
            <w:gridSpan w:val="3"/>
            <w:vAlign w:val="center"/>
          </w:tcPr>
          <w:p w14:paraId="6680B22E" w14:textId="66E2B5E0" w:rsidR="00BA7CF2" w:rsidRPr="00BA7CF2" w:rsidRDefault="00E4342B" w:rsidP="00BA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EI MISTO</w:t>
            </w:r>
          </w:p>
        </w:tc>
      </w:tr>
      <w:tr w:rsidR="00BA7CF2" w14:paraId="7ABE4888" w14:textId="77777777" w:rsidTr="00123D49">
        <w:trPr>
          <w:jc w:val="center"/>
        </w:trPr>
        <w:tc>
          <w:tcPr>
            <w:tcW w:w="1990" w:type="dxa"/>
            <w:vAlign w:val="center"/>
          </w:tcPr>
          <w:p w14:paraId="4A2C6E34" w14:textId="470112F4" w:rsidR="00BA7CF2" w:rsidRPr="00BA7CF2" w:rsidRDefault="00BA7CF2" w:rsidP="00BA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</w:t>
            </w:r>
          </w:p>
        </w:tc>
        <w:tc>
          <w:tcPr>
            <w:tcW w:w="8772" w:type="dxa"/>
            <w:gridSpan w:val="3"/>
            <w:vAlign w:val="center"/>
          </w:tcPr>
          <w:p w14:paraId="1A7E4F8B" w14:textId="77777777" w:rsidR="00BA7CF2" w:rsidRPr="00BA7CF2" w:rsidRDefault="00BA7CF2" w:rsidP="00BA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CF2" w14:paraId="499E2792" w14:textId="77777777" w:rsidTr="00123D49">
        <w:trPr>
          <w:jc w:val="center"/>
        </w:trPr>
        <w:tc>
          <w:tcPr>
            <w:tcW w:w="1990" w:type="dxa"/>
            <w:vAlign w:val="center"/>
          </w:tcPr>
          <w:p w14:paraId="332AE69E" w14:textId="41809CA0" w:rsidR="00BA7CF2" w:rsidRPr="00BA7CF2" w:rsidRDefault="00BA7CF2" w:rsidP="00BA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8772" w:type="dxa"/>
            <w:gridSpan w:val="3"/>
            <w:vAlign w:val="center"/>
          </w:tcPr>
          <w:p w14:paraId="66AE5921" w14:textId="4C768EFA" w:rsidR="00BA7CF2" w:rsidRPr="00BA7CF2" w:rsidRDefault="00BA7CF2" w:rsidP="00BA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CF2" w14:paraId="00273899" w14:textId="77777777" w:rsidTr="00123D49">
        <w:trPr>
          <w:jc w:val="center"/>
        </w:trPr>
        <w:tc>
          <w:tcPr>
            <w:tcW w:w="1990" w:type="dxa"/>
            <w:vAlign w:val="center"/>
          </w:tcPr>
          <w:p w14:paraId="269AEBEE" w14:textId="7F0DB125" w:rsidR="00BA7CF2" w:rsidRPr="00BA7CF2" w:rsidRDefault="00BA7CF2" w:rsidP="00BA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3363" w:type="dxa"/>
            <w:vAlign w:val="center"/>
          </w:tcPr>
          <w:p w14:paraId="31020EB6" w14:textId="77777777" w:rsidR="00BA7CF2" w:rsidRPr="00BA7CF2" w:rsidRDefault="00BA7CF2" w:rsidP="00BA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6FB1B0F" w14:textId="39E2F894" w:rsidR="00BA7CF2" w:rsidRPr="00BA7CF2" w:rsidRDefault="00BA7CF2" w:rsidP="00BA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379" w:type="dxa"/>
            <w:vAlign w:val="center"/>
          </w:tcPr>
          <w:p w14:paraId="5DF44C7D" w14:textId="77777777" w:rsidR="00BA7CF2" w:rsidRPr="00BA7CF2" w:rsidRDefault="00BA7CF2" w:rsidP="00BA7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A5FDA9" w14:textId="77777777" w:rsidR="00270D67" w:rsidRDefault="00270D67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408BA1" w14:textId="1AD814E3" w:rsidR="00BA7CF2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TLET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32"/>
        <w:gridCol w:w="6644"/>
        <w:gridCol w:w="2686"/>
      </w:tblGrid>
      <w:tr w:rsidR="00E4342B" w:rsidRPr="00E4342B" w14:paraId="09F80570" w14:textId="77777777" w:rsidTr="00E4342B">
        <w:tc>
          <w:tcPr>
            <w:tcW w:w="665" w:type="pct"/>
          </w:tcPr>
          <w:p w14:paraId="5A24E67A" w14:textId="49C90AB1" w:rsidR="00E4342B" w:rsidRP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M</w:t>
            </w:r>
          </w:p>
        </w:tc>
        <w:tc>
          <w:tcPr>
            <w:tcW w:w="3087" w:type="pct"/>
          </w:tcPr>
          <w:p w14:paraId="54AAB674" w14:textId="59D71545" w:rsidR="00E4342B" w:rsidRP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248" w:type="pct"/>
          </w:tcPr>
          <w:p w14:paraId="34265BB4" w14:textId="1E33D3F4" w:rsidR="00E4342B" w:rsidRP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 OU CPF</w:t>
            </w:r>
          </w:p>
        </w:tc>
      </w:tr>
      <w:tr w:rsidR="00E4342B" w14:paraId="65C56D19" w14:textId="77777777" w:rsidTr="00E4342B">
        <w:tc>
          <w:tcPr>
            <w:tcW w:w="665" w:type="pct"/>
          </w:tcPr>
          <w:p w14:paraId="0AF54A2B" w14:textId="2893BE3C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87" w:type="pct"/>
          </w:tcPr>
          <w:p w14:paraId="7F2B1B19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33BB993A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18C0BF53" w14:textId="77777777" w:rsidTr="00E4342B">
        <w:tc>
          <w:tcPr>
            <w:tcW w:w="665" w:type="pct"/>
          </w:tcPr>
          <w:p w14:paraId="61F73285" w14:textId="617565B0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87" w:type="pct"/>
          </w:tcPr>
          <w:p w14:paraId="6359FB5F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E0D4A4D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0A7838B8" w14:textId="77777777" w:rsidTr="00E4342B">
        <w:tc>
          <w:tcPr>
            <w:tcW w:w="665" w:type="pct"/>
          </w:tcPr>
          <w:p w14:paraId="357893BE" w14:textId="578C3B3B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87" w:type="pct"/>
          </w:tcPr>
          <w:p w14:paraId="6DC8A987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461C8126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77D3707C" w14:textId="77777777" w:rsidTr="00E4342B">
        <w:tc>
          <w:tcPr>
            <w:tcW w:w="665" w:type="pct"/>
          </w:tcPr>
          <w:p w14:paraId="412490AF" w14:textId="74552A2F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87" w:type="pct"/>
          </w:tcPr>
          <w:p w14:paraId="32CF5900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57961D28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09C2F445" w14:textId="77777777" w:rsidTr="00E4342B">
        <w:tc>
          <w:tcPr>
            <w:tcW w:w="665" w:type="pct"/>
          </w:tcPr>
          <w:p w14:paraId="058F2DF3" w14:textId="775774BF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87" w:type="pct"/>
          </w:tcPr>
          <w:p w14:paraId="60E28224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CA78820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5EF2E2D9" w14:textId="77777777" w:rsidTr="00E4342B">
        <w:tc>
          <w:tcPr>
            <w:tcW w:w="665" w:type="pct"/>
          </w:tcPr>
          <w:p w14:paraId="1721A94D" w14:textId="734AAD38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87" w:type="pct"/>
          </w:tcPr>
          <w:p w14:paraId="0168A53A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269742AA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2DFD234F" w14:textId="77777777" w:rsidTr="00E4342B">
        <w:tc>
          <w:tcPr>
            <w:tcW w:w="665" w:type="pct"/>
          </w:tcPr>
          <w:p w14:paraId="26F59063" w14:textId="591435DD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87" w:type="pct"/>
          </w:tcPr>
          <w:p w14:paraId="35B0F730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107C261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3AB325F3" w14:textId="77777777" w:rsidTr="00E4342B">
        <w:tc>
          <w:tcPr>
            <w:tcW w:w="665" w:type="pct"/>
          </w:tcPr>
          <w:p w14:paraId="4EDAF10A" w14:textId="3D046C90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87" w:type="pct"/>
          </w:tcPr>
          <w:p w14:paraId="405DF78E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FEEE424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7A99924D" w14:textId="77777777" w:rsidTr="00E4342B">
        <w:tc>
          <w:tcPr>
            <w:tcW w:w="665" w:type="pct"/>
          </w:tcPr>
          <w:p w14:paraId="0AE54D7C" w14:textId="52C16FFA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87" w:type="pct"/>
          </w:tcPr>
          <w:p w14:paraId="19DA462C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5C2BB55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7682C5C3" w14:textId="77777777" w:rsidTr="00E4342B">
        <w:tc>
          <w:tcPr>
            <w:tcW w:w="665" w:type="pct"/>
          </w:tcPr>
          <w:p w14:paraId="05948B90" w14:textId="1098BF9E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7" w:type="pct"/>
          </w:tcPr>
          <w:p w14:paraId="2EBAD2EE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503AB01A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46E0984E" w14:textId="77777777" w:rsidTr="00E4342B">
        <w:tc>
          <w:tcPr>
            <w:tcW w:w="665" w:type="pct"/>
          </w:tcPr>
          <w:p w14:paraId="7C34FEC6" w14:textId="2DA16283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7" w:type="pct"/>
          </w:tcPr>
          <w:p w14:paraId="181EDFEE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73816A86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278BF1FF" w14:textId="77777777" w:rsidTr="00E4342B">
        <w:tc>
          <w:tcPr>
            <w:tcW w:w="665" w:type="pct"/>
          </w:tcPr>
          <w:p w14:paraId="5C2D07B2" w14:textId="5C0013E1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7" w:type="pct"/>
          </w:tcPr>
          <w:p w14:paraId="468D2210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2F6096F5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085588D5" w14:textId="77777777" w:rsidTr="00E4342B">
        <w:tc>
          <w:tcPr>
            <w:tcW w:w="665" w:type="pct"/>
          </w:tcPr>
          <w:p w14:paraId="332E4EC9" w14:textId="44273D0E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7" w:type="pct"/>
          </w:tcPr>
          <w:p w14:paraId="12915382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C3D5793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7568C47C" w14:textId="77777777" w:rsidTr="00E4342B">
        <w:tc>
          <w:tcPr>
            <w:tcW w:w="665" w:type="pct"/>
          </w:tcPr>
          <w:p w14:paraId="7358E727" w14:textId="674D88E5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7" w:type="pct"/>
          </w:tcPr>
          <w:p w14:paraId="34A8BBBB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4836B273" w14:textId="77777777" w:rsidR="00E4342B" w:rsidRDefault="00E4342B" w:rsidP="00E43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58087" w14:textId="1D1A6C21" w:rsidR="00E4342B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2F77F" w14:textId="01CD7DE2" w:rsidR="00E4342B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30A2A" w14:textId="4989B68A" w:rsidR="00E4342B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079EE" w14:textId="113741B7" w:rsidR="00E4342B" w:rsidRDefault="00E43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873722" w14:textId="6C1EDF5A" w:rsidR="00E4342B" w:rsidRPr="00BA7CF2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7CF2">
        <w:rPr>
          <w:rFonts w:ascii="Times New Roman" w:hAnsi="Times New Roman" w:cs="Times New Roman"/>
          <w:b/>
          <w:bCs/>
          <w:sz w:val="40"/>
          <w:szCs w:val="40"/>
        </w:rPr>
        <w:lastRenderedPageBreak/>
        <w:t>FICHA DE INSCRIÇÃO</w:t>
      </w:r>
    </w:p>
    <w:p w14:paraId="4D5AEE50" w14:textId="77777777" w:rsidR="00E4342B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3363"/>
        <w:gridCol w:w="1030"/>
        <w:gridCol w:w="4379"/>
      </w:tblGrid>
      <w:tr w:rsidR="00E4342B" w14:paraId="5F1DD899" w14:textId="77777777" w:rsidTr="00123D49">
        <w:trPr>
          <w:jc w:val="center"/>
        </w:trPr>
        <w:tc>
          <w:tcPr>
            <w:tcW w:w="1990" w:type="dxa"/>
            <w:vAlign w:val="center"/>
          </w:tcPr>
          <w:p w14:paraId="34756089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DADE</w:t>
            </w:r>
          </w:p>
        </w:tc>
        <w:tc>
          <w:tcPr>
            <w:tcW w:w="8772" w:type="dxa"/>
            <w:gridSpan w:val="3"/>
            <w:vAlign w:val="center"/>
          </w:tcPr>
          <w:p w14:paraId="160529B6" w14:textId="4058201E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EBOL SUÍÇO</w:t>
            </w:r>
          </w:p>
        </w:tc>
      </w:tr>
      <w:tr w:rsidR="00E4342B" w14:paraId="1718445A" w14:textId="77777777" w:rsidTr="00123D49">
        <w:trPr>
          <w:jc w:val="center"/>
        </w:trPr>
        <w:tc>
          <w:tcPr>
            <w:tcW w:w="1990" w:type="dxa"/>
            <w:vAlign w:val="center"/>
          </w:tcPr>
          <w:p w14:paraId="170B493D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</w:t>
            </w:r>
          </w:p>
        </w:tc>
        <w:tc>
          <w:tcPr>
            <w:tcW w:w="8772" w:type="dxa"/>
            <w:gridSpan w:val="3"/>
            <w:vAlign w:val="center"/>
          </w:tcPr>
          <w:p w14:paraId="270572F7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42B" w14:paraId="091538BD" w14:textId="77777777" w:rsidTr="00123D49">
        <w:trPr>
          <w:jc w:val="center"/>
        </w:trPr>
        <w:tc>
          <w:tcPr>
            <w:tcW w:w="1990" w:type="dxa"/>
            <w:vAlign w:val="center"/>
          </w:tcPr>
          <w:p w14:paraId="1902E346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8772" w:type="dxa"/>
            <w:gridSpan w:val="3"/>
            <w:vAlign w:val="center"/>
          </w:tcPr>
          <w:p w14:paraId="1ED5BF36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42B" w14:paraId="68DA5DF0" w14:textId="77777777" w:rsidTr="00123D49">
        <w:trPr>
          <w:jc w:val="center"/>
        </w:trPr>
        <w:tc>
          <w:tcPr>
            <w:tcW w:w="1990" w:type="dxa"/>
            <w:vAlign w:val="center"/>
          </w:tcPr>
          <w:p w14:paraId="0E2E4E08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3363" w:type="dxa"/>
            <w:vAlign w:val="center"/>
          </w:tcPr>
          <w:p w14:paraId="21743232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1B65EDE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379" w:type="dxa"/>
            <w:vAlign w:val="center"/>
          </w:tcPr>
          <w:p w14:paraId="4C620EB0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4ACDA8" w14:textId="77777777" w:rsidR="00270D67" w:rsidRDefault="00270D67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52B587" w14:textId="71013B3F" w:rsidR="00E4342B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TLET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32"/>
        <w:gridCol w:w="6644"/>
        <w:gridCol w:w="2686"/>
      </w:tblGrid>
      <w:tr w:rsidR="00E4342B" w:rsidRPr="00E4342B" w14:paraId="68B19FD5" w14:textId="77777777" w:rsidTr="00A2418D">
        <w:tc>
          <w:tcPr>
            <w:tcW w:w="665" w:type="pct"/>
          </w:tcPr>
          <w:p w14:paraId="2C0AC0C1" w14:textId="77777777" w:rsidR="00E4342B" w:rsidRP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M</w:t>
            </w:r>
          </w:p>
        </w:tc>
        <w:tc>
          <w:tcPr>
            <w:tcW w:w="3087" w:type="pct"/>
          </w:tcPr>
          <w:p w14:paraId="3391753F" w14:textId="77777777" w:rsidR="00E4342B" w:rsidRP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248" w:type="pct"/>
          </w:tcPr>
          <w:p w14:paraId="6E4BB026" w14:textId="77777777" w:rsidR="00E4342B" w:rsidRP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 OU CPF</w:t>
            </w:r>
          </w:p>
        </w:tc>
      </w:tr>
      <w:tr w:rsidR="00E4342B" w14:paraId="4928A689" w14:textId="77777777" w:rsidTr="00A2418D">
        <w:tc>
          <w:tcPr>
            <w:tcW w:w="665" w:type="pct"/>
          </w:tcPr>
          <w:p w14:paraId="014D9C4E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87" w:type="pct"/>
          </w:tcPr>
          <w:p w14:paraId="1971FB5C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44C4B38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4289A46E" w14:textId="77777777" w:rsidTr="00A2418D">
        <w:tc>
          <w:tcPr>
            <w:tcW w:w="665" w:type="pct"/>
          </w:tcPr>
          <w:p w14:paraId="3789BF6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87" w:type="pct"/>
          </w:tcPr>
          <w:p w14:paraId="3A814A0E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D02E14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0D583FFB" w14:textId="77777777" w:rsidTr="00A2418D">
        <w:tc>
          <w:tcPr>
            <w:tcW w:w="665" w:type="pct"/>
          </w:tcPr>
          <w:p w14:paraId="3575F3E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87" w:type="pct"/>
          </w:tcPr>
          <w:p w14:paraId="091B3DB0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751A4F11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73D31F0B" w14:textId="77777777" w:rsidTr="00A2418D">
        <w:tc>
          <w:tcPr>
            <w:tcW w:w="665" w:type="pct"/>
          </w:tcPr>
          <w:p w14:paraId="0D9B3CF4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87" w:type="pct"/>
          </w:tcPr>
          <w:p w14:paraId="177E1C08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5C062C02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0BFABDA1" w14:textId="77777777" w:rsidTr="00A2418D">
        <w:tc>
          <w:tcPr>
            <w:tcW w:w="665" w:type="pct"/>
          </w:tcPr>
          <w:p w14:paraId="055ACC6E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87" w:type="pct"/>
          </w:tcPr>
          <w:p w14:paraId="07614CF0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3AD156C6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006D696D" w14:textId="77777777" w:rsidTr="00A2418D">
        <w:tc>
          <w:tcPr>
            <w:tcW w:w="665" w:type="pct"/>
          </w:tcPr>
          <w:p w14:paraId="2D4978D8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87" w:type="pct"/>
          </w:tcPr>
          <w:p w14:paraId="76ADC883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3F245D3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37A453D2" w14:textId="77777777" w:rsidTr="00A2418D">
        <w:tc>
          <w:tcPr>
            <w:tcW w:w="665" w:type="pct"/>
          </w:tcPr>
          <w:p w14:paraId="00722FCD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87" w:type="pct"/>
          </w:tcPr>
          <w:p w14:paraId="37A07D9A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22FF4FC7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6C2D9ECF" w14:textId="77777777" w:rsidTr="00A2418D">
        <w:tc>
          <w:tcPr>
            <w:tcW w:w="665" w:type="pct"/>
          </w:tcPr>
          <w:p w14:paraId="3630608D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87" w:type="pct"/>
          </w:tcPr>
          <w:p w14:paraId="78F4E313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5B858A5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755694B4" w14:textId="77777777" w:rsidTr="00A2418D">
        <w:tc>
          <w:tcPr>
            <w:tcW w:w="665" w:type="pct"/>
          </w:tcPr>
          <w:p w14:paraId="2D32687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87" w:type="pct"/>
          </w:tcPr>
          <w:p w14:paraId="01DF0523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3D4CA02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441F05FE" w14:textId="77777777" w:rsidTr="00A2418D">
        <w:tc>
          <w:tcPr>
            <w:tcW w:w="665" w:type="pct"/>
          </w:tcPr>
          <w:p w14:paraId="1593B667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7" w:type="pct"/>
          </w:tcPr>
          <w:p w14:paraId="5EC94E61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BD0CB95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3310DA9D" w14:textId="77777777" w:rsidTr="00A2418D">
        <w:tc>
          <w:tcPr>
            <w:tcW w:w="665" w:type="pct"/>
          </w:tcPr>
          <w:p w14:paraId="7535CCA5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7" w:type="pct"/>
          </w:tcPr>
          <w:p w14:paraId="2BF8BAF2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028AA10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10B9F4CD" w14:textId="77777777" w:rsidTr="00A2418D">
        <w:tc>
          <w:tcPr>
            <w:tcW w:w="665" w:type="pct"/>
          </w:tcPr>
          <w:p w14:paraId="289F98B9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7" w:type="pct"/>
          </w:tcPr>
          <w:p w14:paraId="0DB2B159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1B4A6964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6BB12770" w14:textId="77777777" w:rsidTr="00A2418D">
        <w:tc>
          <w:tcPr>
            <w:tcW w:w="665" w:type="pct"/>
          </w:tcPr>
          <w:p w14:paraId="48F11D49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7" w:type="pct"/>
          </w:tcPr>
          <w:p w14:paraId="64FD57ED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6231A34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3D4F1F8B" w14:textId="77777777" w:rsidTr="00A2418D">
        <w:tc>
          <w:tcPr>
            <w:tcW w:w="665" w:type="pct"/>
          </w:tcPr>
          <w:p w14:paraId="0642D8C5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7" w:type="pct"/>
          </w:tcPr>
          <w:p w14:paraId="4D82B264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2A028257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6C654034" w14:textId="77777777" w:rsidTr="00A2418D">
        <w:tc>
          <w:tcPr>
            <w:tcW w:w="665" w:type="pct"/>
          </w:tcPr>
          <w:p w14:paraId="5D609605" w14:textId="1EDF1EC0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7" w:type="pct"/>
          </w:tcPr>
          <w:p w14:paraId="5D681B7A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7DF2F31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9EC78" w14:textId="77777777" w:rsidR="00E4342B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16A53" w14:textId="77777777" w:rsidR="00E4342B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8A481" w14:textId="77777777" w:rsidR="00E4342B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BF340" w14:textId="0CD6E6AD" w:rsidR="00EA7C02" w:rsidRDefault="00EA7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32B98B" w14:textId="5A268A94" w:rsidR="00E4342B" w:rsidRPr="00BA7CF2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7CF2">
        <w:rPr>
          <w:rFonts w:ascii="Times New Roman" w:hAnsi="Times New Roman" w:cs="Times New Roman"/>
          <w:b/>
          <w:bCs/>
          <w:sz w:val="40"/>
          <w:szCs w:val="40"/>
        </w:rPr>
        <w:lastRenderedPageBreak/>
        <w:t>FICHA DE INSCRIÇÃO</w:t>
      </w:r>
    </w:p>
    <w:p w14:paraId="7304E415" w14:textId="77777777" w:rsidR="00E4342B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3363"/>
        <w:gridCol w:w="1030"/>
        <w:gridCol w:w="4379"/>
      </w:tblGrid>
      <w:tr w:rsidR="00E4342B" w14:paraId="6FBDFE4E" w14:textId="77777777" w:rsidTr="00123D49">
        <w:trPr>
          <w:jc w:val="center"/>
        </w:trPr>
        <w:tc>
          <w:tcPr>
            <w:tcW w:w="1990" w:type="dxa"/>
            <w:vAlign w:val="center"/>
          </w:tcPr>
          <w:p w14:paraId="1DAEEAA0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DADE</w:t>
            </w:r>
          </w:p>
        </w:tc>
        <w:tc>
          <w:tcPr>
            <w:tcW w:w="8772" w:type="dxa"/>
            <w:gridSpan w:val="3"/>
            <w:vAlign w:val="center"/>
          </w:tcPr>
          <w:p w14:paraId="5A6BAC4D" w14:textId="26665778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SAL FEMININO</w:t>
            </w:r>
          </w:p>
        </w:tc>
      </w:tr>
      <w:tr w:rsidR="00E4342B" w14:paraId="52837D0F" w14:textId="77777777" w:rsidTr="00123D49">
        <w:trPr>
          <w:jc w:val="center"/>
        </w:trPr>
        <w:tc>
          <w:tcPr>
            <w:tcW w:w="1990" w:type="dxa"/>
            <w:vAlign w:val="center"/>
          </w:tcPr>
          <w:p w14:paraId="66D1EB99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</w:t>
            </w:r>
          </w:p>
        </w:tc>
        <w:tc>
          <w:tcPr>
            <w:tcW w:w="8772" w:type="dxa"/>
            <w:gridSpan w:val="3"/>
            <w:vAlign w:val="center"/>
          </w:tcPr>
          <w:p w14:paraId="1E4830C3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42B" w14:paraId="16E539CB" w14:textId="77777777" w:rsidTr="00123D49">
        <w:trPr>
          <w:jc w:val="center"/>
        </w:trPr>
        <w:tc>
          <w:tcPr>
            <w:tcW w:w="1990" w:type="dxa"/>
            <w:vAlign w:val="center"/>
          </w:tcPr>
          <w:p w14:paraId="19618896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8772" w:type="dxa"/>
            <w:gridSpan w:val="3"/>
            <w:vAlign w:val="center"/>
          </w:tcPr>
          <w:p w14:paraId="4DC197B1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42B" w14:paraId="148FDAE9" w14:textId="77777777" w:rsidTr="00123D49">
        <w:trPr>
          <w:jc w:val="center"/>
        </w:trPr>
        <w:tc>
          <w:tcPr>
            <w:tcW w:w="1990" w:type="dxa"/>
            <w:vAlign w:val="center"/>
          </w:tcPr>
          <w:p w14:paraId="72E6E813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3363" w:type="dxa"/>
            <w:vAlign w:val="center"/>
          </w:tcPr>
          <w:p w14:paraId="1F621E1C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229DFBB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379" w:type="dxa"/>
            <w:vAlign w:val="center"/>
          </w:tcPr>
          <w:p w14:paraId="6B78CE51" w14:textId="77777777" w:rsidR="00E4342B" w:rsidRPr="00BA7CF2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9198B3" w14:textId="77777777" w:rsidR="00270D67" w:rsidRDefault="00270D67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CDDC42" w14:textId="6BC083EA" w:rsidR="00E4342B" w:rsidRDefault="00E4342B" w:rsidP="00E43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TLET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32"/>
        <w:gridCol w:w="6644"/>
        <w:gridCol w:w="2686"/>
      </w:tblGrid>
      <w:tr w:rsidR="00E4342B" w:rsidRPr="00E4342B" w14:paraId="413FFAC9" w14:textId="77777777" w:rsidTr="00A2418D">
        <w:tc>
          <w:tcPr>
            <w:tcW w:w="665" w:type="pct"/>
          </w:tcPr>
          <w:p w14:paraId="0D87B1FC" w14:textId="77777777" w:rsidR="00E4342B" w:rsidRP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M</w:t>
            </w:r>
          </w:p>
        </w:tc>
        <w:tc>
          <w:tcPr>
            <w:tcW w:w="3087" w:type="pct"/>
          </w:tcPr>
          <w:p w14:paraId="29C3DA81" w14:textId="77777777" w:rsidR="00E4342B" w:rsidRP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248" w:type="pct"/>
          </w:tcPr>
          <w:p w14:paraId="59A2450D" w14:textId="77777777" w:rsidR="00E4342B" w:rsidRP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 OU CPF</w:t>
            </w:r>
          </w:p>
        </w:tc>
      </w:tr>
      <w:tr w:rsidR="00E4342B" w14:paraId="2AA53B2C" w14:textId="77777777" w:rsidTr="00A2418D">
        <w:tc>
          <w:tcPr>
            <w:tcW w:w="665" w:type="pct"/>
          </w:tcPr>
          <w:p w14:paraId="4E84BC8C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87" w:type="pct"/>
          </w:tcPr>
          <w:p w14:paraId="5542244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5773E7D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6EBCB123" w14:textId="77777777" w:rsidTr="00A2418D">
        <w:tc>
          <w:tcPr>
            <w:tcW w:w="665" w:type="pct"/>
          </w:tcPr>
          <w:p w14:paraId="1FDBC0D5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87" w:type="pct"/>
          </w:tcPr>
          <w:p w14:paraId="4C81678C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1B6E3A3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52B54DB3" w14:textId="77777777" w:rsidTr="00A2418D">
        <w:tc>
          <w:tcPr>
            <w:tcW w:w="665" w:type="pct"/>
          </w:tcPr>
          <w:p w14:paraId="57E48566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87" w:type="pct"/>
          </w:tcPr>
          <w:p w14:paraId="74DE734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14F9EAE7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3A4B171D" w14:textId="77777777" w:rsidTr="00A2418D">
        <w:tc>
          <w:tcPr>
            <w:tcW w:w="665" w:type="pct"/>
          </w:tcPr>
          <w:p w14:paraId="1072A532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87" w:type="pct"/>
          </w:tcPr>
          <w:p w14:paraId="1938287D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1A75F52A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6DFD162D" w14:textId="77777777" w:rsidTr="00A2418D">
        <w:tc>
          <w:tcPr>
            <w:tcW w:w="665" w:type="pct"/>
          </w:tcPr>
          <w:p w14:paraId="6DC2789E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87" w:type="pct"/>
          </w:tcPr>
          <w:p w14:paraId="589A315E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2E64D99D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733CF786" w14:textId="77777777" w:rsidTr="00A2418D">
        <w:tc>
          <w:tcPr>
            <w:tcW w:w="665" w:type="pct"/>
          </w:tcPr>
          <w:p w14:paraId="2148BAC1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87" w:type="pct"/>
          </w:tcPr>
          <w:p w14:paraId="7E314212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42C0A313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3E02347E" w14:textId="77777777" w:rsidTr="00A2418D">
        <w:tc>
          <w:tcPr>
            <w:tcW w:w="665" w:type="pct"/>
          </w:tcPr>
          <w:p w14:paraId="04F0D7E7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87" w:type="pct"/>
          </w:tcPr>
          <w:p w14:paraId="26977516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1B73A15D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0A919FE6" w14:textId="77777777" w:rsidTr="00A2418D">
        <w:tc>
          <w:tcPr>
            <w:tcW w:w="665" w:type="pct"/>
          </w:tcPr>
          <w:p w14:paraId="75A49917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87" w:type="pct"/>
          </w:tcPr>
          <w:p w14:paraId="469206F5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B21CBBA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0DDDD75D" w14:textId="77777777" w:rsidTr="00A2418D">
        <w:tc>
          <w:tcPr>
            <w:tcW w:w="665" w:type="pct"/>
          </w:tcPr>
          <w:p w14:paraId="0FB001D1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87" w:type="pct"/>
          </w:tcPr>
          <w:p w14:paraId="6E42586F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2478C4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670F53A3" w14:textId="77777777" w:rsidTr="00A2418D">
        <w:tc>
          <w:tcPr>
            <w:tcW w:w="665" w:type="pct"/>
          </w:tcPr>
          <w:p w14:paraId="129BD485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7" w:type="pct"/>
          </w:tcPr>
          <w:p w14:paraId="7F34B29A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23B4B84E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02A05ADB" w14:textId="77777777" w:rsidTr="00A2418D">
        <w:tc>
          <w:tcPr>
            <w:tcW w:w="665" w:type="pct"/>
          </w:tcPr>
          <w:p w14:paraId="5208831C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7" w:type="pct"/>
          </w:tcPr>
          <w:p w14:paraId="2B9A9C6B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56F8724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B" w14:paraId="5B3ECE3E" w14:textId="77777777" w:rsidTr="00A2418D">
        <w:tc>
          <w:tcPr>
            <w:tcW w:w="665" w:type="pct"/>
          </w:tcPr>
          <w:p w14:paraId="5CCA30D0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7" w:type="pct"/>
          </w:tcPr>
          <w:p w14:paraId="53BF90AD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771E2A04" w14:textId="77777777" w:rsidR="00E4342B" w:rsidRDefault="00E4342B" w:rsidP="00A241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D05A7" w14:textId="77777777" w:rsidR="00E4342B" w:rsidRDefault="00E4342B" w:rsidP="00123D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4342B" w:rsidSect="00EA7C02">
      <w:headerReference w:type="default" r:id="rId7"/>
      <w:pgSz w:w="11906" w:h="16838"/>
      <w:pgMar w:top="1843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7210" w14:textId="77777777" w:rsidR="0001560B" w:rsidRDefault="0001560B" w:rsidP="00EA7C02">
      <w:pPr>
        <w:spacing w:after="0" w:line="240" w:lineRule="auto"/>
      </w:pPr>
      <w:r>
        <w:separator/>
      </w:r>
    </w:p>
  </w:endnote>
  <w:endnote w:type="continuationSeparator" w:id="0">
    <w:p w14:paraId="32A30EAC" w14:textId="77777777" w:rsidR="0001560B" w:rsidRDefault="0001560B" w:rsidP="00E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0664" w14:textId="77777777" w:rsidR="0001560B" w:rsidRDefault="0001560B" w:rsidP="00EA7C02">
      <w:pPr>
        <w:spacing w:after="0" w:line="240" w:lineRule="auto"/>
      </w:pPr>
      <w:r>
        <w:separator/>
      </w:r>
    </w:p>
  </w:footnote>
  <w:footnote w:type="continuationSeparator" w:id="0">
    <w:p w14:paraId="1EF92E63" w14:textId="77777777" w:rsidR="0001560B" w:rsidRDefault="0001560B" w:rsidP="00E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41E1" w14:textId="2D13E104" w:rsidR="00EA7C02" w:rsidRDefault="00915CA1" w:rsidP="00915CA1">
    <w:pPr>
      <w:pStyle w:val="Cabealho"/>
      <w:tabs>
        <w:tab w:val="clear" w:pos="4252"/>
        <w:tab w:val="clear" w:pos="8504"/>
        <w:tab w:val="left" w:pos="396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A89F81F" wp14:editId="12477B5D">
          <wp:simplePos x="0" y="0"/>
          <wp:positionH relativeFrom="column">
            <wp:posOffset>2858135</wp:posOffset>
          </wp:positionH>
          <wp:positionV relativeFrom="paragraph">
            <wp:posOffset>-398856</wp:posOffset>
          </wp:positionV>
          <wp:extent cx="1111783" cy="1111783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783" cy="1111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59CB479" wp14:editId="2CEC4979">
              <wp:extent cx="307340" cy="307340"/>
              <wp:effectExtent l="0" t="0" r="0" b="0"/>
              <wp:docPr id="10" name="Retângul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819FE6" id="Retângulo 10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tG2XAO8BAADHAwAADgAAAAAAAAAAAAAAAAAuAgAAZHJzL2Uyb0RvYy54&#10;bWxQSwECLQAUAAYACAAAACEA68bApNkAAAADAQAADwAAAAAAAAAAAAAAAABJBAAAZHJzL2Rvd25y&#10;ZXYueG1sUEsFBgAAAAAEAAQA8wAAAE8FAAAAAA==&#10;" filled="f" stroked="f">
              <o:lock v:ext="edit" aspectratio="t"/>
              <w10:anchorlock/>
            </v:rect>
          </w:pict>
        </mc:Fallback>
      </mc:AlternateContent>
    </w:r>
    <w:r w:rsidR="00EA7C02" w:rsidRPr="00EA7C02">
      <w:rPr>
        <w:noProof/>
      </w:rPr>
      <w:drawing>
        <wp:anchor distT="0" distB="0" distL="114300" distR="114300" simplePos="0" relativeHeight="251659264" behindDoc="0" locked="0" layoutInCell="1" allowOverlap="1" wp14:anchorId="68741E35" wp14:editId="7EA954F1">
          <wp:simplePos x="0" y="0"/>
          <wp:positionH relativeFrom="column">
            <wp:posOffset>5499735</wp:posOffset>
          </wp:positionH>
          <wp:positionV relativeFrom="paragraph">
            <wp:posOffset>-266065</wp:posOffset>
          </wp:positionV>
          <wp:extent cx="1266190" cy="814070"/>
          <wp:effectExtent l="0" t="0" r="0" b="508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C02" w:rsidRPr="00EA7C02">
      <w:rPr>
        <w:noProof/>
      </w:rPr>
      <w:drawing>
        <wp:anchor distT="0" distB="0" distL="114300" distR="114300" simplePos="0" relativeHeight="251660288" behindDoc="0" locked="0" layoutInCell="1" allowOverlap="1" wp14:anchorId="2C10DDD8" wp14:editId="6417C339">
          <wp:simplePos x="0" y="0"/>
          <wp:positionH relativeFrom="margin">
            <wp:posOffset>0</wp:posOffset>
          </wp:positionH>
          <wp:positionV relativeFrom="paragraph">
            <wp:posOffset>-209931</wp:posOffset>
          </wp:positionV>
          <wp:extent cx="1840865" cy="756920"/>
          <wp:effectExtent l="0" t="0" r="6985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8939B0A" w14:textId="77777777" w:rsidR="00EA7C02" w:rsidRDefault="00EA7C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4E"/>
    <w:rsid w:val="0001560B"/>
    <w:rsid w:val="00015822"/>
    <w:rsid w:val="000931EA"/>
    <w:rsid w:val="00123D49"/>
    <w:rsid w:val="002435CB"/>
    <w:rsid w:val="00270D67"/>
    <w:rsid w:val="002B4AC6"/>
    <w:rsid w:val="002E106D"/>
    <w:rsid w:val="00303654"/>
    <w:rsid w:val="00320099"/>
    <w:rsid w:val="0032195E"/>
    <w:rsid w:val="00324517"/>
    <w:rsid w:val="003F44B4"/>
    <w:rsid w:val="004503FF"/>
    <w:rsid w:val="004671AA"/>
    <w:rsid w:val="004A2BAB"/>
    <w:rsid w:val="00521141"/>
    <w:rsid w:val="00554C23"/>
    <w:rsid w:val="005E3114"/>
    <w:rsid w:val="006B3EAA"/>
    <w:rsid w:val="007266B0"/>
    <w:rsid w:val="00746098"/>
    <w:rsid w:val="007924CC"/>
    <w:rsid w:val="008B0624"/>
    <w:rsid w:val="00915CA1"/>
    <w:rsid w:val="0095591E"/>
    <w:rsid w:val="00A9264A"/>
    <w:rsid w:val="00AA687C"/>
    <w:rsid w:val="00AF725D"/>
    <w:rsid w:val="00BA7CF2"/>
    <w:rsid w:val="00BE4878"/>
    <w:rsid w:val="00C45F1C"/>
    <w:rsid w:val="00C65FD3"/>
    <w:rsid w:val="00C715A7"/>
    <w:rsid w:val="00C82B71"/>
    <w:rsid w:val="00C832EF"/>
    <w:rsid w:val="00D43947"/>
    <w:rsid w:val="00D76006"/>
    <w:rsid w:val="00DB398D"/>
    <w:rsid w:val="00DF2CEC"/>
    <w:rsid w:val="00E31115"/>
    <w:rsid w:val="00E4342B"/>
    <w:rsid w:val="00E8234E"/>
    <w:rsid w:val="00EA7C02"/>
    <w:rsid w:val="00EB23D5"/>
    <w:rsid w:val="00F65D36"/>
    <w:rsid w:val="00FD46F8"/>
    <w:rsid w:val="00FD5473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E0FE3"/>
  <w15:chartTrackingRefBased/>
  <w15:docId w15:val="{AADB9BEA-1538-462E-B527-180EA377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A7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C02"/>
  </w:style>
  <w:style w:type="paragraph" w:styleId="Rodap">
    <w:name w:val="footer"/>
    <w:basedOn w:val="Normal"/>
    <w:link w:val="RodapChar"/>
    <w:uiPriority w:val="99"/>
    <w:unhideWhenUsed/>
    <w:rsid w:val="00EA7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C02"/>
  </w:style>
  <w:style w:type="character" w:styleId="Hyperlink">
    <w:name w:val="Hyperlink"/>
    <w:basedOn w:val="Fontepargpadro"/>
    <w:uiPriority w:val="99"/>
    <w:unhideWhenUsed/>
    <w:rsid w:val="002B4A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4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C5C908873CFD49A85197CC46813C07" ma:contentTypeVersion="16" ma:contentTypeDescription="Crie um novo documento." ma:contentTypeScope="" ma:versionID="ac35ed44bf21f2423cd6e5f2132efafb">
  <xsd:schema xmlns:xsd="http://www.w3.org/2001/XMLSchema" xmlns:xs="http://www.w3.org/2001/XMLSchema" xmlns:p="http://schemas.microsoft.com/office/2006/metadata/properties" xmlns:ns2="e01d8114-7c0e-4d0b-b2e9-95119260d91e" xmlns:ns3="01f8ab44-0123-4811-a30c-b51a81b19510" targetNamespace="http://schemas.microsoft.com/office/2006/metadata/properties" ma:root="true" ma:fieldsID="f4b953b06d542f2b640bd18057928b4c" ns2:_="" ns3:_="">
    <xsd:import namespace="e01d8114-7c0e-4d0b-b2e9-95119260d91e"/>
    <xsd:import namespace="01f8ab44-0123-4811-a30c-b51a81b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d8114-7c0e-4d0b-b2e9-95119260d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8ab44-0123-4811-a30c-b51a81b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534fb1-75e3-4436-bed9-49f4d667d01a}" ma:internalName="TaxCatchAll" ma:showField="CatchAllData" ma:web="01f8ab44-0123-4811-a30c-b51a81b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D1689-AA8A-49EF-9AF1-6BD589E8D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56707-4E19-4452-8B7B-B1F2510AF56C}"/>
</file>

<file path=customXml/itemProps3.xml><?xml version="1.0" encoding="utf-8"?>
<ds:datastoreItem xmlns:ds="http://schemas.openxmlformats.org/officeDocument/2006/customXml" ds:itemID="{F5F99EF8-9073-4908-B8C8-AEA420D04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tides Pereira da Silva Junior</dc:creator>
  <cp:keywords/>
  <dc:description/>
  <cp:lastModifiedBy>Euro Kava Kailer</cp:lastModifiedBy>
  <cp:revision>2</cp:revision>
  <cp:lastPrinted>2022-07-19T14:51:00Z</cp:lastPrinted>
  <dcterms:created xsi:type="dcterms:W3CDTF">2022-07-19T14:53:00Z</dcterms:created>
  <dcterms:modified xsi:type="dcterms:W3CDTF">2022-07-19T14:53:00Z</dcterms:modified>
</cp:coreProperties>
</file>